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2A7E" w14:textId="59CCF1E9" w:rsidR="00036505" w:rsidRPr="00766B6B" w:rsidRDefault="00766B6B" w:rsidP="00766B6B">
      <w:pPr>
        <w:jc w:val="right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766B6B">
        <w:rPr>
          <w:rStyle w:val="markedcontent"/>
          <w:rFonts w:ascii="Times New Roman" w:hAnsi="Times New Roman"/>
          <w:b/>
          <w:bCs/>
          <w:sz w:val="24"/>
          <w:szCs w:val="24"/>
        </w:rPr>
        <w:t>Załącznik Nr 3</w:t>
      </w:r>
    </w:p>
    <w:p w14:paraId="3164F3D9" w14:textId="77777777" w:rsidR="00766B6B" w:rsidRDefault="00766B6B" w:rsidP="00A46D44">
      <w:pPr>
        <w:rPr>
          <w:rStyle w:val="markedcontent"/>
          <w:rFonts w:ascii="Times New Roman" w:hAnsi="Times New Roman"/>
          <w:sz w:val="24"/>
          <w:szCs w:val="24"/>
        </w:rPr>
      </w:pPr>
    </w:p>
    <w:p w14:paraId="40BFE237" w14:textId="26695169" w:rsidR="003A22EF" w:rsidRDefault="004F7E44" w:rsidP="00A46D44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           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Zawiercie </w:t>
      </w:r>
      <w:r w:rsidR="00766B6B">
        <w:rPr>
          <w:rStyle w:val="markedcontent"/>
          <w:rFonts w:ascii="Times New Roman" w:hAnsi="Times New Roman"/>
          <w:sz w:val="24"/>
          <w:szCs w:val="24"/>
        </w:rPr>
        <w:t>dn. ……………..</w:t>
      </w:r>
      <w:r w:rsidRPr="004F7E44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          </w:t>
      </w:r>
      <w:r w:rsidRPr="004F7E44">
        <w:rPr>
          <w:rStyle w:val="markedcontent"/>
          <w:rFonts w:ascii="Times New Roman" w:hAnsi="Times New Roman"/>
          <w:sz w:val="24"/>
          <w:szCs w:val="24"/>
        </w:rPr>
        <w:t>(pieczęć)</w:t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</w:p>
    <w:p w14:paraId="3B82E5E7" w14:textId="77777777" w:rsidR="00943889" w:rsidRDefault="00943889" w:rsidP="004F7E44">
      <w:pPr>
        <w:jc w:val="center"/>
        <w:rPr>
          <w:rFonts w:ascii="Times New Roman" w:hAnsi="Times New Roman"/>
          <w:sz w:val="24"/>
          <w:szCs w:val="24"/>
        </w:rPr>
      </w:pPr>
    </w:p>
    <w:p w14:paraId="7DE762F2" w14:textId="5C008D1E" w:rsidR="003C6183" w:rsidRDefault="004F7E44" w:rsidP="004F7E44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OŚWIADCZENIE W ZAKRESIE</w:t>
      </w:r>
      <w:r w:rsidR="00B34871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NIEPODLEGANIA WYKLUCZENIU W ZWIĄZKU </w:t>
      </w:r>
      <w:r w:rsidR="00EA4E1D">
        <w:rPr>
          <w:rStyle w:val="markedcontent"/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Z SANKCJAMI</w:t>
      </w:r>
      <w:r w:rsidR="00EA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WOBEC PODMIOTÓW I OSÓB, KTÓRE WSPIERAJĄ</w:t>
      </w:r>
      <w:r w:rsidRPr="004F7E44">
        <w:rPr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DZIAŁANIA WOJENNE FEDERACJI ROSYJSKIEJ </w:t>
      </w:r>
      <w:r w:rsidR="00753D4C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NA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UKRAINIE</w:t>
      </w:r>
    </w:p>
    <w:p w14:paraId="1CB694C5" w14:textId="4E1BCDF8" w:rsidR="004F7E44" w:rsidRDefault="004F7E44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A90A2" w14:textId="77777777" w:rsidR="00943889" w:rsidRDefault="00943889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94D2B" w14:textId="4ACB2146" w:rsidR="004D2378" w:rsidRDefault="004D2378" w:rsidP="004D2378">
      <w:pPr>
        <w:ind w:firstLine="360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943889">
        <w:rPr>
          <w:rStyle w:val="markedcontent"/>
          <w:rFonts w:ascii="Times New Roman" w:hAnsi="Times New Roman"/>
          <w:sz w:val="24"/>
          <w:szCs w:val="24"/>
        </w:rPr>
        <w:t>Na podstawie art. 1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ustawy z dnia 13 kwietnia 2022 r. o szczególnych rozwiązaniach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 zakresie przeciwdziałania wspieraniu agresji na Ukrainę oraz służących ochronie bezpieczeństwa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3A22EF">
        <w:rPr>
          <w:rStyle w:val="markedcontent"/>
          <w:rFonts w:ascii="Times New Roman" w:hAnsi="Times New Roman"/>
          <w:sz w:val="24"/>
          <w:szCs w:val="24"/>
        </w:rPr>
        <w:t>narodowego (Dz. U. z 2023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3A22EF">
        <w:rPr>
          <w:rStyle w:val="markedcontent"/>
          <w:rFonts w:ascii="Times New Roman" w:hAnsi="Times New Roman"/>
          <w:sz w:val="24"/>
          <w:szCs w:val="24"/>
        </w:rPr>
        <w:t>1</w:t>
      </w:r>
      <w:r w:rsidR="00B65F28">
        <w:rPr>
          <w:rStyle w:val="markedcontent"/>
          <w:rFonts w:ascii="Times New Roman" w:hAnsi="Times New Roman"/>
          <w:sz w:val="24"/>
          <w:szCs w:val="24"/>
        </w:rPr>
        <w:t>497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3A22EF">
        <w:rPr>
          <w:rStyle w:val="markedcontent"/>
          <w:rFonts w:ascii="Times New Roman" w:hAnsi="Times New Roman"/>
          <w:sz w:val="24"/>
          <w:szCs w:val="24"/>
        </w:rPr>
        <w:t>t.j</w:t>
      </w:r>
      <w:proofErr w:type="spellEnd"/>
      <w:r w:rsidR="003A22EF"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), oświadczam, że:</w:t>
      </w:r>
    </w:p>
    <w:p w14:paraId="0FCEF3A5" w14:textId="4CAE6D04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zachodzą w stosunku do mnie przesłanki wykluczenia z postępowania lub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warcia umowy,</w:t>
      </w:r>
      <w:r w:rsidR="00EA4E1D">
        <w:rPr>
          <w:rStyle w:val="markedcontent"/>
          <w:rFonts w:ascii="Times New Roman" w:hAnsi="Times New Roman"/>
          <w:sz w:val="24"/>
          <w:szCs w:val="24"/>
        </w:rPr>
        <w:t xml:space="preserve"> w trybie przepisów w</w:t>
      </w:r>
      <w:r w:rsidR="003A22EF">
        <w:rPr>
          <w:rStyle w:val="markedcontent"/>
          <w:rFonts w:ascii="Times New Roman" w:hAnsi="Times New Roman"/>
          <w:sz w:val="24"/>
          <w:szCs w:val="24"/>
        </w:rPr>
        <w:t>w</w:t>
      </w:r>
      <w:r w:rsidR="00EA4E1D">
        <w:rPr>
          <w:rStyle w:val="markedcontent"/>
          <w:rFonts w:ascii="Times New Roman" w:hAnsi="Times New Roman"/>
          <w:sz w:val="24"/>
          <w:szCs w:val="24"/>
        </w:rPr>
        <w:t>.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ustawy</w:t>
      </w:r>
      <w:r w:rsidR="00943889">
        <w:rPr>
          <w:rStyle w:val="markedcontent"/>
          <w:rFonts w:ascii="Times New Roman" w:hAnsi="Times New Roman"/>
          <w:sz w:val="24"/>
          <w:szCs w:val="24"/>
        </w:rPr>
        <w:t>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11E0269E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jestem powiązany(a) z osobami lub podmiotami, względem któr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stosowano środki sankcyjne wynikające z regulacji unijnych i krajowych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3E7FE43A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podmiot, który reprezentuję nie jestem powiązany(a) z osobami lub podmiotami,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względem których zastosowano środki sankcyjne wynikające z regulacji unijn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i krajowych.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5C48EE9C" w14:textId="6BCCF05A" w:rsidR="004F7E44" w:rsidRPr="004D2378" w:rsidRDefault="00EA4E1D" w:rsidP="007A26EF">
      <w:pPr>
        <w:pStyle w:val="Akapitzlist"/>
        <w:ind w:firstLine="348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  <w:sz w:val="24"/>
          <w:szCs w:val="24"/>
        </w:rPr>
        <w:t>Jednocześnie oświadczam, że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informacje są aktualne i zgodne z prawdą oraz zostały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przedstawione z pełną świadomością konsekwencji wprowadzenia w błąd przy prz</w:t>
      </w:r>
      <w:r>
        <w:rPr>
          <w:rStyle w:val="markedcontent"/>
          <w:rFonts w:ascii="Times New Roman" w:hAnsi="Times New Roman"/>
          <w:sz w:val="24"/>
          <w:szCs w:val="24"/>
        </w:rPr>
        <w:t>edstawianiu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informacji.</w:t>
      </w:r>
      <w:r w:rsidR="004F7E44" w:rsidRPr="004D2378">
        <w:rPr>
          <w:rFonts w:ascii="Times New Roman" w:hAnsi="Times New Roman"/>
          <w:sz w:val="24"/>
          <w:szCs w:val="24"/>
        </w:rPr>
        <w:br/>
      </w:r>
    </w:p>
    <w:p w14:paraId="3B453091" w14:textId="77777777" w:rsidR="004F7E44" w:rsidRDefault="004F7E44" w:rsidP="004F7E44">
      <w:pPr>
        <w:rPr>
          <w:rStyle w:val="markedcontent"/>
          <w:rFonts w:ascii="Times New Roman" w:hAnsi="Times New Roman"/>
        </w:rPr>
      </w:pPr>
    </w:p>
    <w:p w14:paraId="3B4B6142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55DEE29D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39676C15" w14:textId="752B2D49" w:rsidR="004F7E44" w:rsidRDefault="004F7E44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  <w:r w:rsidRPr="004F7E44">
        <w:rPr>
          <w:rStyle w:val="markedcontent"/>
          <w:rFonts w:ascii="Times New Roman" w:hAnsi="Times New Roman"/>
        </w:rPr>
        <w:t>..............................................................................................</w:t>
      </w:r>
      <w:r w:rsidRPr="004F7E44">
        <w:rPr>
          <w:rFonts w:ascii="Times New Roman" w:hAnsi="Times New Roman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(czytelny podpis osoby lub osób uprawnionych</w:t>
      </w:r>
      <w:r w:rsidRPr="004F7E44">
        <w:rPr>
          <w:rFonts w:ascii="Times New Roman" w:hAnsi="Times New Roman"/>
          <w:sz w:val="18"/>
          <w:szCs w:val="18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do reprezentowania </w:t>
      </w:r>
      <w:r w:rsidR="004D2378">
        <w:rPr>
          <w:rStyle w:val="markedcontent"/>
          <w:rFonts w:ascii="Times New Roman" w:hAnsi="Times New Roman"/>
          <w:sz w:val="18"/>
          <w:szCs w:val="18"/>
        </w:rPr>
        <w:t xml:space="preserve">Wnioskodawcy) </w:t>
      </w:r>
    </w:p>
    <w:p w14:paraId="0E4B1130" w14:textId="77777777" w:rsidR="004D2378" w:rsidRPr="004F7E44" w:rsidRDefault="004D2378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</w:p>
    <w:p w14:paraId="210F2F76" w14:textId="3AE41D27" w:rsidR="004F7E44" w:rsidRPr="004D2378" w:rsidRDefault="004F7E44" w:rsidP="004F7E44">
      <w:pPr>
        <w:rPr>
          <w:rFonts w:ascii="Times New Roman" w:hAnsi="Times New Roman"/>
          <w:b/>
          <w:bCs/>
          <w:sz w:val="16"/>
          <w:szCs w:val="16"/>
        </w:rPr>
      </w:pPr>
    </w:p>
    <w:sectPr w:rsidR="004F7E44" w:rsidRPr="004D2378" w:rsidSect="006F469D">
      <w:footerReference w:type="default" r:id="rId8"/>
      <w:pgSz w:w="11904" w:h="17338"/>
      <w:pgMar w:top="851" w:right="564" w:bottom="284" w:left="709" w:header="142" w:footer="8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0698" w14:textId="77777777" w:rsidR="006F469D" w:rsidRDefault="006F469D" w:rsidP="00CE3BC2">
      <w:pPr>
        <w:spacing w:after="0" w:line="240" w:lineRule="auto"/>
      </w:pPr>
      <w:r>
        <w:separator/>
      </w:r>
    </w:p>
  </w:endnote>
  <w:endnote w:type="continuationSeparator" w:id="0">
    <w:p w14:paraId="62E99A0C" w14:textId="77777777" w:rsidR="006F469D" w:rsidRDefault="006F469D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37A" w14:textId="01489E12" w:rsidR="0087293F" w:rsidRDefault="00C92997" w:rsidP="00306F7A">
    <w:pPr>
      <w:pStyle w:val="Stopka"/>
    </w:pPr>
    <w:r>
      <w:rPr>
        <w:rFonts w:ascii="Arial" w:hAnsi="Arial" w:cs="Arial"/>
        <w:b/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0628" w14:textId="77777777" w:rsidR="006F469D" w:rsidRDefault="006F469D" w:rsidP="00CE3BC2">
      <w:pPr>
        <w:spacing w:after="0" w:line="240" w:lineRule="auto"/>
      </w:pPr>
      <w:r>
        <w:separator/>
      </w:r>
    </w:p>
  </w:footnote>
  <w:footnote w:type="continuationSeparator" w:id="0">
    <w:p w14:paraId="71747006" w14:textId="77777777" w:rsidR="006F469D" w:rsidRDefault="006F469D" w:rsidP="00C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A48"/>
    <w:multiLevelType w:val="hybridMultilevel"/>
    <w:tmpl w:val="02C45BF6"/>
    <w:lvl w:ilvl="0" w:tplc="7D1E7EE6">
      <w:start w:val="1"/>
      <w:numFmt w:val="bullet"/>
      <w:lvlText w:val="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2A6"/>
    <w:multiLevelType w:val="hybridMultilevel"/>
    <w:tmpl w:val="DBC6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DC7"/>
    <w:multiLevelType w:val="hybridMultilevel"/>
    <w:tmpl w:val="128E1D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2BE"/>
    <w:multiLevelType w:val="hybridMultilevel"/>
    <w:tmpl w:val="25B8534E"/>
    <w:lvl w:ilvl="0" w:tplc="7D1E7EE6">
      <w:start w:val="1"/>
      <w:numFmt w:val="bullet"/>
      <w:lvlText w:val="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40F"/>
    <w:multiLevelType w:val="hybridMultilevel"/>
    <w:tmpl w:val="55F2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71F5"/>
    <w:multiLevelType w:val="hybridMultilevel"/>
    <w:tmpl w:val="3F0042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85F4F64"/>
    <w:multiLevelType w:val="hybridMultilevel"/>
    <w:tmpl w:val="4442F1E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66E28"/>
    <w:multiLevelType w:val="hybridMultilevel"/>
    <w:tmpl w:val="670EF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44B"/>
    <w:multiLevelType w:val="hybridMultilevel"/>
    <w:tmpl w:val="9B54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104B"/>
    <w:multiLevelType w:val="hybridMultilevel"/>
    <w:tmpl w:val="056A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D81"/>
    <w:multiLevelType w:val="hybridMultilevel"/>
    <w:tmpl w:val="6C7C441E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6163"/>
    <w:multiLevelType w:val="hybridMultilevel"/>
    <w:tmpl w:val="FC841310"/>
    <w:lvl w:ilvl="0" w:tplc="0EA408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A6829"/>
    <w:multiLevelType w:val="hybridMultilevel"/>
    <w:tmpl w:val="1F3A45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4921"/>
    <w:multiLevelType w:val="hybridMultilevel"/>
    <w:tmpl w:val="D102B6EC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7A0E"/>
    <w:multiLevelType w:val="hybridMultilevel"/>
    <w:tmpl w:val="2B665D58"/>
    <w:lvl w:ilvl="0" w:tplc="7D1E7EE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83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913694">
    <w:abstractNumId w:val="34"/>
  </w:num>
  <w:num w:numId="3" w16cid:durableId="760873723">
    <w:abstractNumId w:val="23"/>
  </w:num>
  <w:num w:numId="4" w16cid:durableId="1142309014">
    <w:abstractNumId w:val="3"/>
  </w:num>
  <w:num w:numId="5" w16cid:durableId="1178039954">
    <w:abstractNumId w:val="30"/>
  </w:num>
  <w:num w:numId="6" w16cid:durableId="460921983">
    <w:abstractNumId w:val="17"/>
  </w:num>
  <w:num w:numId="7" w16cid:durableId="518785989">
    <w:abstractNumId w:val="35"/>
  </w:num>
  <w:num w:numId="8" w16cid:durableId="1787382839">
    <w:abstractNumId w:val="31"/>
  </w:num>
  <w:num w:numId="9" w16cid:durableId="113906487">
    <w:abstractNumId w:val="13"/>
  </w:num>
  <w:num w:numId="10" w16cid:durableId="1721204249">
    <w:abstractNumId w:val="21"/>
  </w:num>
  <w:num w:numId="11" w16cid:durableId="1948390812">
    <w:abstractNumId w:val="36"/>
  </w:num>
  <w:num w:numId="12" w16cid:durableId="864320231">
    <w:abstractNumId w:val="5"/>
  </w:num>
  <w:num w:numId="13" w16cid:durableId="933442532">
    <w:abstractNumId w:val="16"/>
  </w:num>
  <w:num w:numId="14" w16cid:durableId="138110267">
    <w:abstractNumId w:val="10"/>
  </w:num>
  <w:num w:numId="15" w16cid:durableId="1009647877">
    <w:abstractNumId w:val="26"/>
  </w:num>
  <w:num w:numId="16" w16cid:durableId="1284313964">
    <w:abstractNumId w:val="1"/>
  </w:num>
  <w:num w:numId="17" w16cid:durableId="1068649460">
    <w:abstractNumId w:val="29"/>
  </w:num>
  <w:num w:numId="18" w16cid:durableId="2129273076">
    <w:abstractNumId w:val="25"/>
  </w:num>
  <w:num w:numId="19" w16cid:durableId="599990918">
    <w:abstractNumId w:val="8"/>
  </w:num>
  <w:num w:numId="20" w16cid:durableId="717972616">
    <w:abstractNumId w:val="4"/>
  </w:num>
  <w:num w:numId="21" w16cid:durableId="1814636466">
    <w:abstractNumId w:val="24"/>
  </w:num>
  <w:num w:numId="22" w16cid:durableId="993606449">
    <w:abstractNumId w:val="0"/>
  </w:num>
  <w:num w:numId="23" w16cid:durableId="1676423393">
    <w:abstractNumId w:val="6"/>
  </w:num>
  <w:num w:numId="24" w16cid:durableId="1348874705">
    <w:abstractNumId w:val="32"/>
  </w:num>
  <w:num w:numId="25" w16cid:durableId="313993486">
    <w:abstractNumId w:val="22"/>
  </w:num>
  <w:num w:numId="26" w16cid:durableId="293558576">
    <w:abstractNumId w:val="27"/>
  </w:num>
  <w:num w:numId="27" w16cid:durableId="1221480640">
    <w:abstractNumId w:val="28"/>
  </w:num>
  <w:num w:numId="28" w16cid:durableId="1873415328">
    <w:abstractNumId w:val="15"/>
  </w:num>
  <w:num w:numId="29" w16cid:durableId="1650480586">
    <w:abstractNumId w:val="11"/>
  </w:num>
  <w:num w:numId="30" w16cid:durableId="1601569962">
    <w:abstractNumId w:val="9"/>
  </w:num>
  <w:num w:numId="31" w16cid:durableId="1425229301">
    <w:abstractNumId w:val="20"/>
  </w:num>
  <w:num w:numId="32" w16cid:durableId="180823788">
    <w:abstractNumId w:val="19"/>
  </w:num>
  <w:num w:numId="33" w16cid:durableId="1456831878">
    <w:abstractNumId w:val="33"/>
  </w:num>
  <w:num w:numId="34" w16cid:durableId="187642001">
    <w:abstractNumId w:val="2"/>
  </w:num>
  <w:num w:numId="35" w16cid:durableId="1904098189">
    <w:abstractNumId w:val="18"/>
  </w:num>
  <w:num w:numId="36" w16cid:durableId="193420403">
    <w:abstractNumId w:val="7"/>
  </w:num>
  <w:num w:numId="37" w16cid:durableId="480855222">
    <w:abstractNumId w:val="12"/>
  </w:num>
  <w:num w:numId="38" w16cid:durableId="833028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48"/>
    <w:rsid w:val="00003B07"/>
    <w:rsid w:val="000151B6"/>
    <w:rsid w:val="00016119"/>
    <w:rsid w:val="00016BDA"/>
    <w:rsid w:val="00035980"/>
    <w:rsid w:val="00036505"/>
    <w:rsid w:val="000379ED"/>
    <w:rsid w:val="00050354"/>
    <w:rsid w:val="000505D6"/>
    <w:rsid w:val="0007309D"/>
    <w:rsid w:val="00082F8A"/>
    <w:rsid w:val="000A17A5"/>
    <w:rsid w:val="000C03E4"/>
    <w:rsid w:val="000C13A6"/>
    <w:rsid w:val="000C51B9"/>
    <w:rsid w:val="000D6BDC"/>
    <w:rsid w:val="000D7C42"/>
    <w:rsid w:val="000E1D1B"/>
    <w:rsid w:val="000E3EF9"/>
    <w:rsid w:val="000F0613"/>
    <w:rsid w:val="00107C84"/>
    <w:rsid w:val="00114524"/>
    <w:rsid w:val="00114E2E"/>
    <w:rsid w:val="001260C3"/>
    <w:rsid w:val="0018073A"/>
    <w:rsid w:val="00194660"/>
    <w:rsid w:val="001A684C"/>
    <w:rsid w:val="001B1F47"/>
    <w:rsid w:val="001B2A61"/>
    <w:rsid w:val="001C2252"/>
    <w:rsid w:val="001E22AD"/>
    <w:rsid w:val="001E33C3"/>
    <w:rsid w:val="001F0853"/>
    <w:rsid w:val="002234BE"/>
    <w:rsid w:val="00223A22"/>
    <w:rsid w:val="002329FF"/>
    <w:rsid w:val="00240560"/>
    <w:rsid w:val="00244590"/>
    <w:rsid w:val="00247054"/>
    <w:rsid w:val="00277AD9"/>
    <w:rsid w:val="00291006"/>
    <w:rsid w:val="002940A0"/>
    <w:rsid w:val="002A488F"/>
    <w:rsid w:val="002B269C"/>
    <w:rsid w:val="002D6EC6"/>
    <w:rsid w:val="002F716F"/>
    <w:rsid w:val="003004F2"/>
    <w:rsid w:val="00301866"/>
    <w:rsid w:val="00306F7A"/>
    <w:rsid w:val="0030744C"/>
    <w:rsid w:val="0032168C"/>
    <w:rsid w:val="00325F58"/>
    <w:rsid w:val="0032773D"/>
    <w:rsid w:val="00330FC6"/>
    <w:rsid w:val="0033602D"/>
    <w:rsid w:val="00347246"/>
    <w:rsid w:val="00351197"/>
    <w:rsid w:val="00360DFC"/>
    <w:rsid w:val="00361A4D"/>
    <w:rsid w:val="003678A4"/>
    <w:rsid w:val="00394F63"/>
    <w:rsid w:val="003A04BE"/>
    <w:rsid w:val="003A22EF"/>
    <w:rsid w:val="003A48AE"/>
    <w:rsid w:val="003A6231"/>
    <w:rsid w:val="003B1C45"/>
    <w:rsid w:val="003B2BE6"/>
    <w:rsid w:val="003C6183"/>
    <w:rsid w:val="003D52FF"/>
    <w:rsid w:val="003E00FF"/>
    <w:rsid w:val="003E35BF"/>
    <w:rsid w:val="003F382D"/>
    <w:rsid w:val="00400290"/>
    <w:rsid w:val="00402878"/>
    <w:rsid w:val="00404803"/>
    <w:rsid w:val="0040590D"/>
    <w:rsid w:val="00406F74"/>
    <w:rsid w:val="00410068"/>
    <w:rsid w:val="004138F5"/>
    <w:rsid w:val="00414386"/>
    <w:rsid w:val="00420D21"/>
    <w:rsid w:val="004233B6"/>
    <w:rsid w:val="00423A8E"/>
    <w:rsid w:val="00435C10"/>
    <w:rsid w:val="00446B7F"/>
    <w:rsid w:val="00456B65"/>
    <w:rsid w:val="004579B4"/>
    <w:rsid w:val="00457FD6"/>
    <w:rsid w:val="00462D84"/>
    <w:rsid w:val="00466737"/>
    <w:rsid w:val="00480C0A"/>
    <w:rsid w:val="00482A1B"/>
    <w:rsid w:val="00491E64"/>
    <w:rsid w:val="004979A5"/>
    <w:rsid w:val="004A084D"/>
    <w:rsid w:val="004A0B51"/>
    <w:rsid w:val="004A5E6B"/>
    <w:rsid w:val="004A68A0"/>
    <w:rsid w:val="004B370B"/>
    <w:rsid w:val="004B43FB"/>
    <w:rsid w:val="004B66EB"/>
    <w:rsid w:val="004C05E2"/>
    <w:rsid w:val="004C1CDB"/>
    <w:rsid w:val="004D2378"/>
    <w:rsid w:val="004E3286"/>
    <w:rsid w:val="004F67A7"/>
    <w:rsid w:val="004F7E44"/>
    <w:rsid w:val="00503FDE"/>
    <w:rsid w:val="00533EAB"/>
    <w:rsid w:val="00537B6C"/>
    <w:rsid w:val="005460D8"/>
    <w:rsid w:val="00552097"/>
    <w:rsid w:val="00554C23"/>
    <w:rsid w:val="00573AB1"/>
    <w:rsid w:val="00577596"/>
    <w:rsid w:val="00587679"/>
    <w:rsid w:val="005A4565"/>
    <w:rsid w:val="005A5595"/>
    <w:rsid w:val="005B5D48"/>
    <w:rsid w:val="005C5C8B"/>
    <w:rsid w:val="005F2F7D"/>
    <w:rsid w:val="005F54DE"/>
    <w:rsid w:val="0060279D"/>
    <w:rsid w:val="00603D30"/>
    <w:rsid w:val="00620AF0"/>
    <w:rsid w:val="00637EBD"/>
    <w:rsid w:val="00645763"/>
    <w:rsid w:val="00665434"/>
    <w:rsid w:val="00665699"/>
    <w:rsid w:val="006737BD"/>
    <w:rsid w:val="00675A50"/>
    <w:rsid w:val="00680C4F"/>
    <w:rsid w:val="00686DE9"/>
    <w:rsid w:val="006D324B"/>
    <w:rsid w:val="006D5D3A"/>
    <w:rsid w:val="006D6E66"/>
    <w:rsid w:val="006E532C"/>
    <w:rsid w:val="006F30AA"/>
    <w:rsid w:val="006F3498"/>
    <w:rsid w:val="006F469D"/>
    <w:rsid w:val="007257E0"/>
    <w:rsid w:val="007265F1"/>
    <w:rsid w:val="00733C7B"/>
    <w:rsid w:val="00737E6F"/>
    <w:rsid w:val="0074051C"/>
    <w:rsid w:val="00746006"/>
    <w:rsid w:val="00753D4C"/>
    <w:rsid w:val="00763139"/>
    <w:rsid w:val="00766B6B"/>
    <w:rsid w:val="007671A1"/>
    <w:rsid w:val="00780470"/>
    <w:rsid w:val="00787F58"/>
    <w:rsid w:val="00796E06"/>
    <w:rsid w:val="007973D2"/>
    <w:rsid w:val="007A0046"/>
    <w:rsid w:val="007A26EF"/>
    <w:rsid w:val="007D213C"/>
    <w:rsid w:val="007E2707"/>
    <w:rsid w:val="007E713C"/>
    <w:rsid w:val="007F0676"/>
    <w:rsid w:val="007F2026"/>
    <w:rsid w:val="00806E00"/>
    <w:rsid w:val="00816604"/>
    <w:rsid w:val="00816853"/>
    <w:rsid w:val="00820C11"/>
    <w:rsid w:val="0082458F"/>
    <w:rsid w:val="00826CB8"/>
    <w:rsid w:val="00827CFD"/>
    <w:rsid w:val="0083367F"/>
    <w:rsid w:val="00840FC7"/>
    <w:rsid w:val="00855763"/>
    <w:rsid w:val="008567B3"/>
    <w:rsid w:val="00867D96"/>
    <w:rsid w:val="0087293F"/>
    <w:rsid w:val="00881245"/>
    <w:rsid w:val="008A2B45"/>
    <w:rsid w:val="008B7F3D"/>
    <w:rsid w:val="008C0302"/>
    <w:rsid w:val="008C2EF0"/>
    <w:rsid w:val="008C6510"/>
    <w:rsid w:val="008C7469"/>
    <w:rsid w:val="008D315E"/>
    <w:rsid w:val="008E216C"/>
    <w:rsid w:val="008F1997"/>
    <w:rsid w:val="008F54B3"/>
    <w:rsid w:val="009074F1"/>
    <w:rsid w:val="00910F84"/>
    <w:rsid w:val="0092332E"/>
    <w:rsid w:val="0093791A"/>
    <w:rsid w:val="00943889"/>
    <w:rsid w:val="00963A6B"/>
    <w:rsid w:val="009735F5"/>
    <w:rsid w:val="009742E8"/>
    <w:rsid w:val="009821F5"/>
    <w:rsid w:val="00985990"/>
    <w:rsid w:val="00985C18"/>
    <w:rsid w:val="00991180"/>
    <w:rsid w:val="00993EBC"/>
    <w:rsid w:val="009952A7"/>
    <w:rsid w:val="00995CAB"/>
    <w:rsid w:val="00997109"/>
    <w:rsid w:val="009A39F6"/>
    <w:rsid w:val="009B256A"/>
    <w:rsid w:val="009B47CF"/>
    <w:rsid w:val="009C0FCA"/>
    <w:rsid w:val="009C2226"/>
    <w:rsid w:val="009C75B7"/>
    <w:rsid w:val="009D46A8"/>
    <w:rsid w:val="009E0A9A"/>
    <w:rsid w:val="009E33FF"/>
    <w:rsid w:val="009E5B14"/>
    <w:rsid w:val="009F065A"/>
    <w:rsid w:val="00A01A96"/>
    <w:rsid w:val="00A04374"/>
    <w:rsid w:val="00A11777"/>
    <w:rsid w:val="00A12D8B"/>
    <w:rsid w:val="00A2698C"/>
    <w:rsid w:val="00A318D6"/>
    <w:rsid w:val="00A3499B"/>
    <w:rsid w:val="00A3714B"/>
    <w:rsid w:val="00A46D44"/>
    <w:rsid w:val="00A540B2"/>
    <w:rsid w:val="00A7381D"/>
    <w:rsid w:val="00A77E4E"/>
    <w:rsid w:val="00A847C1"/>
    <w:rsid w:val="00A93CE2"/>
    <w:rsid w:val="00AA06CA"/>
    <w:rsid w:val="00AB2EB6"/>
    <w:rsid w:val="00AC5369"/>
    <w:rsid w:val="00AD5070"/>
    <w:rsid w:val="00AD551E"/>
    <w:rsid w:val="00AD6E70"/>
    <w:rsid w:val="00AE0322"/>
    <w:rsid w:val="00AE1644"/>
    <w:rsid w:val="00AF5F4D"/>
    <w:rsid w:val="00B02AAC"/>
    <w:rsid w:val="00B04C81"/>
    <w:rsid w:val="00B056BC"/>
    <w:rsid w:val="00B06133"/>
    <w:rsid w:val="00B13314"/>
    <w:rsid w:val="00B20970"/>
    <w:rsid w:val="00B34871"/>
    <w:rsid w:val="00B34EA3"/>
    <w:rsid w:val="00B378A3"/>
    <w:rsid w:val="00B477DD"/>
    <w:rsid w:val="00B5743F"/>
    <w:rsid w:val="00B65F28"/>
    <w:rsid w:val="00B733B1"/>
    <w:rsid w:val="00B745F5"/>
    <w:rsid w:val="00B80BAF"/>
    <w:rsid w:val="00B9024C"/>
    <w:rsid w:val="00BA541D"/>
    <w:rsid w:val="00BB2851"/>
    <w:rsid w:val="00BB3941"/>
    <w:rsid w:val="00BB672D"/>
    <w:rsid w:val="00BB7767"/>
    <w:rsid w:val="00BC093D"/>
    <w:rsid w:val="00BD4F9F"/>
    <w:rsid w:val="00BE0255"/>
    <w:rsid w:val="00BE3230"/>
    <w:rsid w:val="00BE56BD"/>
    <w:rsid w:val="00BE6C9C"/>
    <w:rsid w:val="00C065EF"/>
    <w:rsid w:val="00C17AD7"/>
    <w:rsid w:val="00C224C2"/>
    <w:rsid w:val="00C363AC"/>
    <w:rsid w:val="00C457B7"/>
    <w:rsid w:val="00C53015"/>
    <w:rsid w:val="00C61C95"/>
    <w:rsid w:val="00C67D8C"/>
    <w:rsid w:val="00C92997"/>
    <w:rsid w:val="00C944E3"/>
    <w:rsid w:val="00CA4FC9"/>
    <w:rsid w:val="00CB648E"/>
    <w:rsid w:val="00CC36D3"/>
    <w:rsid w:val="00CD0DAF"/>
    <w:rsid w:val="00CD5A13"/>
    <w:rsid w:val="00CD6A21"/>
    <w:rsid w:val="00CE3BC2"/>
    <w:rsid w:val="00CF4D48"/>
    <w:rsid w:val="00D00A12"/>
    <w:rsid w:val="00D10640"/>
    <w:rsid w:val="00D16BAD"/>
    <w:rsid w:val="00D2684A"/>
    <w:rsid w:val="00D3060F"/>
    <w:rsid w:val="00D4260B"/>
    <w:rsid w:val="00D44D29"/>
    <w:rsid w:val="00D8157B"/>
    <w:rsid w:val="00D85BC1"/>
    <w:rsid w:val="00D87D5A"/>
    <w:rsid w:val="00D92504"/>
    <w:rsid w:val="00DA31A7"/>
    <w:rsid w:val="00DA42C4"/>
    <w:rsid w:val="00DA767C"/>
    <w:rsid w:val="00DB0E60"/>
    <w:rsid w:val="00DC3AD6"/>
    <w:rsid w:val="00DC6799"/>
    <w:rsid w:val="00DE4EB5"/>
    <w:rsid w:val="00DE5D11"/>
    <w:rsid w:val="00DF0A70"/>
    <w:rsid w:val="00DF4F7C"/>
    <w:rsid w:val="00E0061F"/>
    <w:rsid w:val="00E027CA"/>
    <w:rsid w:val="00E12C92"/>
    <w:rsid w:val="00E15932"/>
    <w:rsid w:val="00E15A5F"/>
    <w:rsid w:val="00E51FDE"/>
    <w:rsid w:val="00E559E1"/>
    <w:rsid w:val="00E60E49"/>
    <w:rsid w:val="00E70A6E"/>
    <w:rsid w:val="00E74E16"/>
    <w:rsid w:val="00E931DB"/>
    <w:rsid w:val="00EA02E1"/>
    <w:rsid w:val="00EA4E1D"/>
    <w:rsid w:val="00EA6CAA"/>
    <w:rsid w:val="00EB5374"/>
    <w:rsid w:val="00EC18BA"/>
    <w:rsid w:val="00EC1AE9"/>
    <w:rsid w:val="00ED6C18"/>
    <w:rsid w:val="00EE1A4F"/>
    <w:rsid w:val="00EE2E64"/>
    <w:rsid w:val="00EE3C80"/>
    <w:rsid w:val="00F05AA8"/>
    <w:rsid w:val="00F15B15"/>
    <w:rsid w:val="00F27358"/>
    <w:rsid w:val="00F30726"/>
    <w:rsid w:val="00F40D83"/>
    <w:rsid w:val="00F45823"/>
    <w:rsid w:val="00F5101E"/>
    <w:rsid w:val="00F55838"/>
    <w:rsid w:val="00F75DD0"/>
    <w:rsid w:val="00F827EF"/>
    <w:rsid w:val="00FA598A"/>
    <w:rsid w:val="00FA6090"/>
    <w:rsid w:val="00FB2DB7"/>
    <w:rsid w:val="00FC090C"/>
    <w:rsid w:val="00FC5798"/>
    <w:rsid w:val="00FE1CDF"/>
    <w:rsid w:val="00FE4AAC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F8CB"/>
  <w15:docId w15:val="{834C51B5-47DC-4264-9287-28AE0A9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3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5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F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484-A255-4815-B8A8-D74AE289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5</dc:creator>
  <cp:lastModifiedBy>Lidia Świeboda</cp:lastModifiedBy>
  <cp:revision>19</cp:revision>
  <cp:lastPrinted>2023-03-09T06:21:00Z</cp:lastPrinted>
  <dcterms:created xsi:type="dcterms:W3CDTF">2023-02-17T08:06:00Z</dcterms:created>
  <dcterms:modified xsi:type="dcterms:W3CDTF">2024-01-16T12:34:00Z</dcterms:modified>
</cp:coreProperties>
</file>